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8F78" w14:textId="77777777" w:rsidR="00D40D88" w:rsidRPr="00D40D88" w:rsidRDefault="00D40D88" w:rsidP="0027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67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D40D88">
        <w:rPr>
          <w:rFonts w:ascii="Times New Roman" w:hAnsi="Times New Roman" w:cs="Times New Roman"/>
          <w:sz w:val="24"/>
          <w:szCs w:val="24"/>
        </w:rPr>
        <w:t xml:space="preserve"> _</w:t>
      </w:r>
      <w:r w:rsidR="00F51693">
        <w:rPr>
          <w:rFonts w:ascii="Times New Roman" w:hAnsi="Times New Roman" w:cs="Times New Roman"/>
          <w:sz w:val="24"/>
          <w:szCs w:val="24"/>
        </w:rPr>
        <w:t>___</w:t>
      </w:r>
    </w:p>
    <w:p w14:paraId="60EBBFE4" w14:textId="77777777" w:rsidR="00D40D88" w:rsidRPr="00D40D88" w:rsidRDefault="00F53F1E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 на предоставление  дополнительных платных образовательныхуслуг</w:t>
      </w:r>
    </w:p>
    <w:p w14:paraId="4F2D6ABD" w14:textId="77777777" w:rsidR="00D40D88" w:rsidRPr="00D40D88" w:rsidRDefault="00D40D88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4B77E" w14:textId="77777777" w:rsidR="00D40D88" w:rsidRDefault="00E5352B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Каз</w:t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</w:r>
      <w:r w:rsidR="00277190">
        <w:rPr>
          <w:rFonts w:ascii="Times New Roman" w:hAnsi="Times New Roman" w:cs="Times New Roman"/>
          <w:sz w:val="24"/>
          <w:szCs w:val="24"/>
        </w:rPr>
        <w:tab/>
        <w:t>«</w:t>
      </w:r>
      <w:r w:rsidR="00B44076">
        <w:rPr>
          <w:rFonts w:ascii="Times New Roman" w:hAnsi="Times New Roman" w:cs="Times New Roman"/>
          <w:sz w:val="24"/>
          <w:szCs w:val="24"/>
        </w:rPr>
        <w:t>01</w:t>
      </w:r>
      <w:r w:rsidR="00277190">
        <w:rPr>
          <w:rFonts w:ascii="Times New Roman" w:hAnsi="Times New Roman" w:cs="Times New Roman"/>
          <w:sz w:val="24"/>
          <w:szCs w:val="24"/>
        </w:rPr>
        <w:t>»</w:t>
      </w:r>
      <w:r w:rsidR="00B4407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D40D88" w:rsidRPr="00D40D88">
        <w:rPr>
          <w:rFonts w:ascii="Times New Roman" w:hAnsi="Times New Roman" w:cs="Times New Roman"/>
          <w:sz w:val="24"/>
          <w:szCs w:val="24"/>
        </w:rPr>
        <w:t>20</w:t>
      </w:r>
      <w:r w:rsidR="00794D43">
        <w:rPr>
          <w:rFonts w:ascii="Times New Roman" w:hAnsi="Times New Roman" w:cs="Times New Roman"/>
          <w:sz w:val="24"/>
          <w:szCs w:val="24"/>
        </w:rPr>
        <w:t>2___</w:t>
      </w:r>
      <w:r w:rsidR="00D40D88" w:rsidRPr="00D40D88">
        <w:rPr>
          <w:rFonts w:ascii="Times New Roman" w:hAnsi="Times New Roman" w:cs="Times New Roman"/>
          <w:sz w:val="24"/>
          <w:szCs w:val="24"/>
        </w:rPr>
        <w:t>г.</w:t>
      </w:r>
    </w:p>
    <w:p w14:paraId="5EE026A7" w14:textId="77777777" w:rsidR="00277190" w:rsidRPr="00D40D88" w:rsidRDefault="00277190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7B241" w14:textId="6DBB9B78" w:rsidR="009852BF" w:rsidRPr="009852BF" w:rsidRDefault="009852BF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B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r w:rsidR="00C04A26">
        <w:rPr>
          <w:rFonts w:ascii="Times New Roman" w:hAnsi="Times New Roman" w:cs="Times New Roman"/>
          <w:sz w:val="24"/>
          <w:szCs w:val="24"/>
        </w:rPr>
        <w:t>"Детская ш</w:t>
      </w:r>
      <w:r w:rsidR="00586CD3">
        <w:rPr>
          <w:rFonts w:ascii="Times New Roman" w:hAnsi="Times New Roman" w:cs="Times New Roman"/>
          <w:sz w:val="24"/>
          <w:szCs w:val="24"/>
        </w:rPr>
        <w:t>кола искусств №</w:t>
      </w:r>
      <w:r w:rsidR="00C04A26">
        <w:rPr>
          <w:rFonts w:ascii="Times New Roman" w:hAnsi="Times New Roman" w:cs="Times New Roman"/>
          <w:sz w:val="24"/>
          <w:szCs w:val="24"/>
        </w:rPr>
        <w:t xml:space="preserve"> </w:t>
      </w:r>
      <w:r w:rsidR="00586CD3">
        <w:rPr>
          <w:rFonts w:ascii="Times New Roman" w:hAnsi="Times New Roman" w:cs="Times New Roman"/>
          <w:sz w:val="24"/>
          <w:szCs w:val="24"/>
        </w:rPr>
        <w:t>67</w:t>
      </w:r>
      <w:r w:rsidRPr="009852BF">
        <w:rPr>
          <w:rFonts w:ascii="Times New Roman" w:hAnsi="Times New Roman" w:cs="Times New Roman"/>
          <w:sz w:val="24"/>
          <w:szCs w:val="24"/>
        </w:rPr>
        <w:t>» (сокращенно</w:t>
      </w:r>
      <w:r w:rsidR="00586CD3">
        <w:rPr>
          <w:rFonts w:ascii="Times New Roman" w:hAnsi="Times New Roman" w:cs="Times New Roman"/>
          <w:sz w:val="24"/>
          <w:szCs w:val="24"/>
        </w:rPr>
        <w:t xml:space="preserve">е наименование - МБУ ДО </w:t>
      </w:r>
      <w:r w:rsidR="00C04A26">
        <w:rPr>
          <w:rFonts w:ascii="Times New Roman" w:hAnsi="Times New Roman" w:cs="Times New Roman"/>
          <w:sz w:val="24"/>
          <w:szCs w:val="24"/>
        </w:rPr>
        <w:t>"Д</w:t>
      </w:r>
      <w:r w:rsidR="00586CD3">
        <w:rPr>
          <w:rFonts w:ascii="Times New Roman" w:hAnsi="Times New Roman" w:cs="Times New Roman"/>
          <w:sz w:val="24"/>
          <w:szCs w:val="24"/>
        </w:rPr>
        <w:t>ШИ №</w:t>
      </w:r>
      <w:r w:rsidR="00C04A26">
        <w:rPr>
          <w:rFonts w:ascii="Times New Roman" w:hAnsi="Times New Roman" w:cs="Times New Roman"/>
          <w:sz w:val="24"/>
          <w:szCs w:val="24"/>
        </w:rPr>
        <w:t xml:space="preserve"> </w:t>
      </w:r>
      <w:r w:rsidR="00586CD3">
        <w:rPr>
          <w:rFonts w:ascii="Times New Roman" w:hAnsi="Times New Roman" w:cs="Times New Roman"/>
          <w:sz w:val="24"/>
          <w:szCs w:val="24"/>
        </w:rPr>
        <w:t>67</w:t>
      </w:r>
      <w:r w:rsidR="00C04A26">
        <w:rPr>
          <w:rFonts w:ascii="Times New Roman" w:hAnsi="Times New Roman" w:cs="Times New Roman"/>
          <w:sz w:val="24"/>
          <w:szCs w:val="24"/>
        </w:rPr>
        <w:t>"</w:t>
      </w:r>
      <w:r w:rsidRPr="009852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уществляющее</w:t>
      </w:r>
      <w:r w:rsidR="00C04A26">
        <w:rPr>
          <w:rFonts w:ascii="Times New Roman" w:hAnsi="Times New Roman" w:cs="Times New Roman"/>
          <w:sz w:val="24"/>
          <w:szCs w:val="24"/>
        </w:rPr>
        <w:t xml:space="preserve"> </w:t>
      </w:r>
      <w:r w:rsidRPr="00D40D88">
        <w:rPr>
          <w:rFonts w:ascii="Times New Roman" w:hAnsi="Times New Roman" w:cs="Times New Roman"/>
          <w:sz w:val="24"/>
          <w:szCs w:val="24"/>
        </w:rPr>
        <w:t>образовательную деятельность (далее - образовательная организация)</w:t>
      </w:r>
      <w:r w:rsidR="00555E2D" w:rsidRPr="00555E2D">
        <w:rPr>
          <w:rFonts w:ascii="Times New Roman" w:hAnsi="Times New Roman" w:cs="Times New Roman"/>
          <w:sz w:val="24"/>
          <w:szCs w:val="24"/>
        </w:rPr>
        <w:t xml:space="preserve">на основании лицензии серии 42 ЛО1 № 0002849 от 26 февраля 2016 года регистрационный № 15802, выданной Государственной службой по надзору и контролю в сфере образования Кемеровской области именуемая в дальнейшем «Исполнитель», </w:t>
      </w:r>
      <w:r w:rsidRPr="00555E2D">
        <w:rPr>
          <w:rFonts w:ascii="Times New Roman" w:hAnsi="Times New Roman" w:cs="Times New Roman"/>
          <w:sz w:val="24"/>
          <w:szCs w:val="24"/>
        </w:rPr>
        <w:t>в лице директо</w:t>
      </w:r>
      <w:r w:rsidR="00555E2D" w:rsidRPr="00555E2D">
        <w:rPr>
          <w:rFonts w:ascii="Times New Roman" w:hAnsi="Times New Roman" w:cs="Times New Roman"/>
          <w:sz w:val="24"/>
          <w:szCs w:val="24"/>
        </w:rPr>
        <w:t xml:space="preserve">ра </w:t>
      </w:r>
      <w:r w:rsidR="00824835">
        <w:rPr>
          <w:rFonts w:ascii="Times New Roman" w:hAnsi="Times New Roman" w:cs="Times New Roman"/>
          <w:sz w:val="24"/>
          <w:szCs w:val="24"/>
        </w:rPr>
        <w:t>Ронжиной Анны Юрьевны</w:t>
      </w:r>
      <w:r w:rsidR="00E80DEC">
        <w:rPr>
          <w:rFonts w:ascii="Times New Roman" w:hAnsi="Times New Roman" w:cs="Times New Roman"/>
          <w:sz w:val="24"/>
          <w:szCs w:val="24"/>
        </w:rPr>
        <w:t>,</w:t>
      </w:r>
      <w:r w:rsidRPr="009852BF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E80DEC">
        <w:rPr>
          <w:rFonts w:ascii="Times New Roman" w:hAnsi="Times New Roman" w:cs="Times New Roman"/>
          <w:sz w:val="24"/>
          <w:szCs w:val="24"/>
        </w:rPr>
        <w:t>ующего на основании устава</w:t>
      </w:r>
    </w:p>
    <w:p w14:paraId="6BBE3C6E" w14:textId="77777777" w:rsidR="00D40D88" w:rsidRPr="00D40D88" w:rsidRDefault="00D40D88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88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</w:t>
      </w:r>
    </w:p>
    <w:p w14:paraId="7C213979" w14:textId="77777777" w:rsidR="00765761" w:rsidRPr="00D40D88" w:rsidRDefault="00765761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="00D40D88" w:rsidRPr="00D40D88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88351A" w:rsidRPr="0088351A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D40D88" w:rsidRPr="00D40D88">
        <w:rPr>
          <w:rFonts w:ascii="Times New Roman" w:hAnsi="Times New Roman" w:cs="Times New Roman"/>
          <w:sz w:val="24"/>
          <w:szCs w:val="24"/>
        </w:rPr>
        <w:t>)</w:t>
      </w:r>
    </w:p>
    <w:p w14:paraId="21A6DE5B" w14:textId="77777777" w:rsidR="0088351A" w:rsidRDefault="00D40D88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88">
        <w:rPr>
          <w:rFonts w:ascii="Times New Roman" w:hAnsi="Times New Roman" w:cs="Times New Roman"/>
          <w:sz w:val="24"/>
          <w:szCs w:val="24"/>
        </w:rPr>
        <w:t xml:space="preserve"> именуем ____  в   дальнейшем    </w:t>
      </w:r>
      <w:r w:rsidR="00333451">
        <w:rPr>
          <w:rFonts w:ascii="Times New Roman" w:hAnsi="Times New Roman" w:cs="Times New Roman"/>
          <w:sz w:val="24"/>
          <w:szCs w:val="24"/>
        </w:rPr>
        <w:t>«</w:t>
      </w:r>
      <w:r w:rsidRPr="00D40D88">
        <w:rPr>
          <w:rFonts w:ascii="Times New Roman" w:hAnsi="Times New Roman" w:cs="Times New Roman"/>
          <w:sz w:val="24"/>
          <w:szCs w:val="24"/>
        </w:rPr>
        <w:t>Заказчик</w:t>
      </w:r>
      <w:r w:rsidR="00333451">
        <w:rPr>
          <w:rFonts w:ascii="Times New Roman" w:hAnsi="Times New Roman" w:cs="Times New Roman"/>
          <w:sz w:val="24"/>
          <w:szCs w:val="24"/>
        </w:rPr>
        <w:t>»</w:t>
      </w:r>
      <w:r w:rsidRPr="00D40D88">
        <w:rPr>
          <w:rFonts w:ascii="Times New Roman" w:hAnsi="Times New Roman" w:cs="Times New Roman"/>
          <w:sz w:val="24"/>
          <w:szCs w:val="24"/>
        </w:rPr>
        <w:t xml:space="preserve">,    </w:t>
      </w:r>
    </w:p>
    <w:p w14:paraId="19AD053B" w14:textId="77777777" w:rsidR="0088351A" w:rsidRPr="0088351A" w:rsidRDefault="0088351A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835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,</w:t>
      </w:r>
    </w:p>
    <w:p w14:paraId="1DAE5671" w14:textId="77777777" w:rsidR="0088351A" w:rsidRDefault="0088351A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1A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4436F4C2" w14:textId="77777777" w:rsidR="00765761" w:rsidRPr="0088351A" w:rsidRDefault="00765761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889CD" w14:textId="51483A76" w:rsidR="00D40D88" w:rsidRDefault="0088351A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1A">
        <w:rPr>
          <w:rFonts w:ascii="Times New Roman" w:hAnsi="Times New Roman" w:cs="Times New Roman"/>
          <w:sz w:val="24"/>
          <w:szCs w:val="24"/>
        </w:rPr>
        <w:t>именуем__ в дальнейшем «Обучающийся», совместно именуемые Стороны,</w:t>
      </w:r>
      <w:r w:rsidR="00824835">
        <w:rPr>
          <w:rFonts w:ascii="Times New Roman" w:hAnsi="Times New Roman" w:cs="Times New Roman"/>
          <w:sz w:val="24"/>
          <w:szCs w:val="24"/>
        </w:rPr>
        <w:t xml:space="preserve"> </w:t>
      </w:r>
      <w:r w:rsidRPr="0088351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5EAB3059" w14:textId="77777777" w:rsidR="0088351A" w:rsidRPr="00D40D88" w:rsidRDefault="0088351A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AACFB" w14:textId="77777777" w:rsidR="00765761" w:rsidRPr="00E5352B" w:rsidRDefault="00EF46B3" w:rsidP="00765761">
      <w:pPr>
        <w:pStyle w:val="Default"/>
        <w:numPr>
          <w:ilvl w:val="0"/>
          <w:numId w:val="4"/>
        </w:numPr>
        <w:ind w:left="0"/>
        <w:jc w:val="center"/>
        <w:rPr>
          <w:b/>
        </w:rPr>
      </w:pPr>
      <w:r w:rsidRPr="00B41D6F">
        <w:rPr>
          <w:b/>
        </w:rPr>
        <w:t>Предмет договора</w:t>
      </w:r>
    </w:p>
    <w:p w14:paraId="5F7B138A" w14:textId="5AF7A20C" w:rsidR="0088351A" w:rsidRPr="009965EE" w:rsidRDefault="00EF46B3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5EE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</w:t>
      </w:r>
      <w:r w:rsidR="0088351A" w:rsidRPr="009965EE">
        <w:rPr>
          <w:rFonts w:ascii="Times New Roman" w:hAnsi="Times New Roman" w:cs="Times New Roman"/>
          <w:sz w:val="24"/>
          <w:szCs w:val="24"/>
        </w:rPr>
        <w:t>, а Обучающийся/Заказчик (ненужное вычеркнуть) обязуется оплатить обучение</w:t>
      </w:r>
      <w:r w:rsidRPr="009965EE">
        <w:rPr>
          <w:rFonts w:ascii="Times New Roman" w:hAnsi="Times New Roman" w:cs="Times New Roman"/>
          <w:sz w:val="24"/>
          <w:szCs w:val="24"/>
        </w:rPr>
        <w:t xml:space="preserve"> по </w:t>
      </w:r>
      <w:r w:rsidR="0088351A" w:rsidRPr="009965EE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277190">
        <w:rPr>
          <w:rFonts w:ascii="Times New Roman" w:hAnsi="Times New Roman" w:cs="Times New Roman"/>
          <w:sz w:val="24"/>
          <w:szCs w:val="24"/>
        </w:rPr>
        <w:t>:</w:t>
      </w:r>
    </w:p>
    <w:p w14:paraId="0FA986BA" w14:textId="35E495E5" w:rsidR="00B41D6F" w:rsidRPr="00D40D88" w:rsidRDefault="00592148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6216">
        <w:rPr>
          <w:rFonts w:ascii="Times New Roman" w:hAnsi="Times New Roman" w:cs="Times New Roman"/>
          <w:sz w:val="24"/>
          <w:szCs w:val="24"/>
        </w:rPr>
        <w:t>Раннее эстетическое развитие</w:t>
      </w:r>
      <w:r w:rsidR="00BE1ED0">
        <w:rPr>
          <w:rFonts w:ascii="Times New Roman" w:hAnsi="Times New Roman" w:cs="Times New Roman"/>
          <w:sz w:val="24"/>
          <w:szCs w:val="24"/>
        </w:rPr>
        <w:t>»</w:t>
      </w:r>
      <w:r w:rsidR="000B29C2">
        <w:rPr>
          <w:rFonts w:ascii="Times New Roman" w:hAnsi="Times New Roman" w:cs="Times New Roman"/>
          <w:sz w:val="24"/>
          <w:szCs w:val="24"/>
        </w:rPr>
        <w:t>,</w:t>
      </w:r>
      <w:r w:rsidR="00B41D6F" w:rsidRPr="00D40D88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</w:t>
      </w:r>
      <w:r w:rsidR="000B29C2">
        <w:rPr>
          <w:rFonts w:ascii="Times New Roman" w:hAnsi="Times New Roman" w:cs="Times New Roman"/>
          <w:sz w:val="24"/>
          <w:szCs w:val="24"/>
        </w:rPr>
        <w:t xml:space="preserve">и, </w:t>
      </w:r>
      <w:r w:rsidR="00B41D6F" w:rsidRPr="00D40D88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14:paraId="75A24F21" w14:textId="77777777" w:rsidR="00EF46B3" w:rsidRPr="00B41D6F" w:rsidRDefault="00EF46B3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1D6F">
        <w:rPr>
          <w:rFonts w:ascii="Times New Roman" w:hAnsi="Times New Roman" w:cs="Times New Roman"/>
          <w:sz w:val="24"/>
          <w:szCs w:val="24"/>
        </w:rPr>
        <w:t xml:space="preserve">Срок </w:t>
      </w:r>
      <w:r w:rsidR="00B41D6F" w:rsidRPr="00B41D6F">
        <w:rPr>
          <w:rFonts w:ascii="Times New Roman" w:hAnsi="Times New Roman" w:cs="Times New Roman"/>
          <w:sz w:val="24"/>
          <w:szCs w:val="24"/>
        </w:rPr>
        <w:t xml:space="preserve">освоения образовательной программы на момент подписания </w:t>
      </w:r>
      <w:r w:rsidR="00BE1ED0">
        <w:rPr>
          <w:rFonts w:ascii="Times New Roman" w:hAnsi="Times New Roman" w:cs="Times New Roman"/>
          <w:sz w:val="24"/>
          <w:szCs w:val="24"/>
        </w:rPr>
        <w:t>договора составляет 1 год.</w:t>
      </w:r>
    </w:p>
    <w:p w14:paraId="6EC2A2B7" w14:textId="77777777" w:rsidR="00EF46B3" w:rsidRPr="00EF46B3" w:rsidRDefault="00EF46B3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6B3">
        <w:rPr>
          <w:rFonts w:ascii="Times New Roman" w:hAnsi="Times New Roman" w:cs="Times New Roman"/>
          <w:sz w:val="24"/>
          <w:szCs w:val="24"/>
        </w:rPr>
        <w:t>Обучение осуществляется в очной форме.</w:t>
      </w:r>
    </w:p>
    <w:p w14:paraId="3BE93EE4" w14:textId="77777777" w:rsidR="00EF46B3" w:rsidRDefault="00EF46B3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6B3">
        <w:rPr>
          <w:rFonts w:ascii="Times New Roman" w:hAnsi="Times New Roman" w:cs="Times New Roman"/>
          <w:sz w:val="24"/>
          <w:szCs w:val="24"/>
        </w:rPr>
        <w:t>Язык образования – русский.</w:t>
      </w:r>
    </w:p>
    <w:p w14:paraId="7E1E86C4" w14:textId="77777777" w:rsidR="00F51693" w:rsidRPr="00EF46B3" w:rsidRDefault="00F51693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 могут быть оказаны только по желанию потребителя услуги.</w:t>
      </w:r>
    </w:p>
    <w:p w14:paraId="74251A84" w14:textId="77777777" w:rsidR="00B41D6F" w:rsidRPr="00EF46B3" w:rsidRDefault="00B41D6F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729F8" w14:textId="77777777" w:rsidR="00443550" w:rsidRPr="009C7DE3" w:rsidRDefault="003D2DEA" w:rsidP="009C7DE3">
      <w:pPr>
        <w:pStyle w:val="Default"/>
        <w:numPr>
          <w:ilvl w:val="0"/>
          <w:numId w:val="11"/>
        </w:numPr>
        <w:ind w:left="0"/>
        <w:jc w:val="center"/>
        <w:rPr>
          <w:b/>
        </w:rPr>
      </w:pPr>
      <w:r>
        <w:rPr>
          <w:b/>
        </w:rPr>
        <w:t>Взаимодействие сторон</w:t>
      </w:r>
    </w:p>
    <w:p w14:paraId="4C91FE36" w14:textId="77777777" w:rsidR="00D40D88" w:rsidRDefault="00D40D88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17D245C5" w14:textId="77777777" w:rsidR="00D40D88" w:rsidRPr="00D40D88" w:rsidRDefault="00D40D88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D88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</w:t>
      </w:r>
      <w:r w:rsidR="000B29C2">
        <w:rPr>
          <w:rFonts w:ascii="Times New Roman" w:hAnsi="Times New Roman" w:cs="Times New Roman"/>
          <w:sz w:val="24"/>
          <w:szCs w:val="24"/>
        </w:rPr>
        <w:t>дения промежуточной аттестации о</w:t>
      </w:r>
      <w:r w:rsidRPr="00D40D88">
        <w:rPr>
          <w:rFonts w:ascii="Times New Roman" w:hAnsi="Times New Roman" w:cs="Times New Roman"/>
          <w:sz w:val="24"/>
          <w:szCs w:val="24"/>
        </w:rPr>
        <w:t>бучающегося.</w:t>
      </w:r>
    </w:p>
    <w:p w14:paraId="78CB5C79" w14:textId="77777777" w:rsidR="00D40D88" w:rsidRPr="00D40D88" w:rsidRDefault="000B29C2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к о</w:t>
      </w:r>
      <w:r w:rsidR="00D40D88" w:rsidRPr="00D40D88">
        <w:rPr>
          <w:rFonts w:ascii="Times New Roman" w:hAnsi="Times New Roman" w:cs="Times New Roman"/>
          <w:sz w:val="24"/>
          <w:szCs w:val="24"/>
        </w:rPr>
        <w:t>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CA779DB" w14:textId="77777777" w:rsidR="00D40D88" w:rsidRPr="00443550" w:rsidRDefault="00D40D88" w:rsidP="00765761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2FFA8F9D" w14:textId="77777777" w:rsidR="00D40D88" w:rsidRDefault="00D40D88" w:rsidP="00765761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3A6457B2" w14:textId="77777777" w:rsidR="00D40D88" w:rsidRPr="00765761" w:rsidRDefault="00D40D88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5761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6852374" w14:textId="77777777" w:rsidR="000B29C2" w:rsidRPr="00F21187" w:rsidRDefault="003D2DEA" w:rsidP="000B29C2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0D88" w:rsidRPr="00D40D88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CADE02D" w14:textId="77777777" w:rsidR="00D40D88" w:rsidRDefault="00D40D88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D88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57DD951" w14:textId="13B3EB26" w:rsidR="00F21187" w:rsidRPr="00443550" w:rsidRDefault="00F21187" w:rsidP="00F2118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___________________                              ____________ </w:t>
      </w:r>
      <w:r w:rsidR="00824835">
        <w:rPr>
          <w:rFonts w:ascii="Times New Roman" w:hAnsi="Times New Roman" w:cs="Times New Roman"/>
          <w:sz w:val="24"/>
          <w:szCs w:val="24"/>
        </w:rPr>
        <w:t>А.Ю. Ронжина</w:t>
      </w:r>
    </w:p>
    <w:p w14:paraId="6806D064" w14:textId="77777777" w:rsidR="00F21187" w:rsidRPr="00D40D88" w:rsidRDefault="00F21187" w:rsidP="00F211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756F9B" w14:textId="77777777" w:rsidR="00D40D88" w:rsidRPr="00D40D88" w:rsidRDefault="00D40D88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D88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4780FF" w14:textId="77777777" w:rsidR="00D40D88" w:rsidRPr="00176602" w:rsidRDefault="00D40D88" w:rsidP="00765761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D88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5E2CA1DC" w14:textId="77777777" w:rsidR="00767C5E" w:rsidRPr="00767C5E" w:rsidRDefault="00767C5E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C5E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</w:p>
    <w:p w14:paraId="714A4C10" w14:textId="77777777" w:rsidR="00D40D88" w:rsidRPr="00767C5E" w:rsidRDefault="00D40D88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C5E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</w:t>
      </w:r>
      <w:r w:rsidR="00176602"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Pr="00767C5E">
        <w:rPr>
          <w:rFonts w:ascii="Times New Roman" w:hAnsi="Times New Roman" w:cs="Times New Roman"/>
          <w:sz w:val="24"/>
          <w:szCs w:val="24"/>
        </w:rPr>
        <w:t xml:space="preserve"> учебным план</w:t>
      </w:r>
      <w:r w:rsidR="00434CBF">
        <w:rPr>
          <w:rFonts w:ascii="Times New Roman" w:hAnsi="Times New Roman" w:cs="Times New Roman"/>
          <w:sz w:val="24"/>
          <w:szCs w:val="24"/>
        </w:rPr>
        <w:t>ом</w:t>
      </w:r>
      <w:r w:rsidRPr="00767C5E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.</w:t>
      </w:r>
    </w:p>
    <w:p w14:paraId="4A54E52B" w14:textId="77777777" w:rsidR="00D40D88" w:rsidRPr="00D40D88" w:rsidRDefault="00176602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</w:t>
      </w:r>
      <w:r w:rsidR="00D40D88" w:rsidRPr="00D40D88">
        <w:rPr>
          <w:rFonts w:ascii="Times New Roman" w:hAnsi="Times New Roman" w:cs="Times New Roman"/>
          <w:sz w:val="24"/>
          <w:szCs w:val="24"/>
        </w:rPr>
        <w:t>бучающемуся предусмотренные выбранной образовательной программой условия ее освоения.</w:t>
      </w:r>
    </w:p>
    <w:p w14:paraId="35E87711" w14:textId="77777777" w:rsidR="00767C5E" w:rsidRPr="00767C5E" w:rsidRDefault="00176602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о</w:t>
      </w:r>
      <w:r w:rsidR="00767C5E" w:rsidRPr="00767C5E">
        <w:rPr>
          <w:rFonts w:ascii="Times New Roman" w:hAnsi="Times New Roman" w:cs="Times New Roman"/>
          <w:sz w:val="24"/>
          <w:szCs w:val="24"/>
        </w:rPr>
        <w:t>бучающегося и (или) Заказчика плату за образовательные услуги;</w:t>
      </w:r>
    </w:p>
    <w:p w14:paraId="322C95DA" w14:textId="77777777" w:rsidR="00D40D88" w:rsidRDefault="00176602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</w:t>
      </w:r>
      <w:r w:rsidR="00D40D88" w:rsidRPr="00D40D88">
        <w:rPr>
          <w:rFonts w:ascii="Times New Roman" w:hAnsi="Times New Roman" w:cs="Times New Roman"/>
          <w:sz w:val="24"/>
          <w:szCs w:val="24"/>
        </w:rPr>
        <w:t>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37D9B64" w14:textId="77777777" w:rsidR="00434CBF" w:rsidRDefault="00434CBF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ой причине ( с учётом оплаты услуг );</w:t>
      </w:r>
    </w:p>
    <w:p w14:paraId="34BF4B4F" w14:textId="77777777" w:rsidR="00434CBF" w:rsidRDefault="00434CBF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е учебным планом;</w:t>
      </w:r>
    </w:p>
    <w:p w14:paraId="29B8D278" w14:textId="77777777" w:rsidR="00434CBF" w:rsidRDefault="00434CBF" w:rsidP="00765761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ть Исполнителя о причинах отсутствия на  занятиях. </w:t>
      </w:r>
    </w:p>
    <w:p w14:paraId="326F04FC" w14:textId="77777777" w:rsidR="00767C5E" w:rsidRDefault="00176602" w:rsidP="00765761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(или) о</w:t>
      </w:r>
      <w:r w:rsidR="00767C5E" w:rsidRPr="00443550">
        <w:rPr>
          <w:rFonts w:ascii="Times New Roman" w:hAnsi="Times New Roman" w:cs="Times New Roman"/>
          <w:sz w:val="24"/>
          <w:szCs w:val="24"/>
        </w:rPr>
        <w:t>бучающийся обязан (-ы) своевременно вн</w:t>
      </w:r>
      <w:r>
        <w:rPr>
          <w:rFonts w:ascii="Times New Roman" w:hAnsi="Times New Roman" w:cs="Times New Roman"/>
          <w:sz w:val="24"/>
          <w:szCs w:val="24"/>
        </w:rPr>
        <w:t>осить плату за предоставляемые о</w:t>
      </w:r>
      <w:r w:rsidR="00767C5E" w:rsidRPr="00443550">
        <w:rPr>
          <w:rFonts w:ascii="Times New Roman" w:hAnsi="Times New Roman" w:cs="Times New Roman"/>
          <w:sz w:val="24"/>
          <w:szCs w:val="24"/>
        </w:rPr>
        <w:t>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81F04A5" w14:textId="77777777" w:rsidR="00EF17E4" w:rsidRPr="00C04A26" w:rsidRDefault="00EF17E4" w:rsidP="00765761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4A26">
        <w:rPr>
          <w:rFonts w:ascii="Times New Roman" w:hAnsi="Times New Roman" w:cs="Times New Roman"/>
          <w:sz w:val="24"/>
          <w:szCs w:val="24"/>
        </w:rPr>
        <w:t>В случае не посещения занятий без уважительной причины более месяца (без предоставления какого –либо документа подтверждающего причину пропуска) обуча</w:t>
      </w:r>
      <w:r w:rsidR="00C04A26">
        <w:rPr>
          <w:rFonts w:ascii="Times New Roman" w:hAnsi="Times New Roman" w:cs="Times New Roman"/>
          <w:sz w:val="24"/>
          <w:szCs w:val="24"/>
        </w:rPr>
        <w:t>ющийся отчисляется.</w:t>
      </w:r>
    </w:p>
    <w:p w14:paraId="09022AA0" w14:textId="77777777" w:rsidR="00443550" w:rsidRDefault="00443550" w:rsidP="00765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9F931" w14:textId="77777777" w:rsidR="00443550" w:rsidRPr="00E5352B" w:rsidRDefault="00443550" w:rsidP="00E5352B">
      <w:pPr>
        <w:pStyle w:val="Default"/>
        <w:numPr>
          <w:ilvl w:val="0"/>
          <w:numId w:val="11"/>
        </w:numPr>
        <w:ind w:left="0"/>
        <w:jc w:val="center"/>
        <w:rPr>
          <w:b/>
        </w:rPr>
      </w:pPr>
      <w:r w:rsidRPr="00F22FD0">
        <w:rPr>
          <w:b/>
        </w:rPr>
        <w:t>Стоимость образовательных услуг, сроки и порядок их оплаты</w:t>
      </w:r>
    </w:p>
    <w:p w14:paraId="6C49A810" w14:textId="6194A200" w:rsidR="00443550" w:rsidRPr="00A90B2C" w:rsidRDefault="00443550" w:rsidP="00765761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0B2C">
        <w:rPr>
          <w:rFonts w:ascii="Times New Roman" w:hAnsi="Times New Roman" w:cs="Times New Roman"/>
          <w:sz w:val="24"/>
          <w:szCs w:val="24"/>
        </w:rPr>
        <w:t xml:space="preserve"> Полная стоимость образовательных</w:t>
      </w:r>
      <w:r w:rsidR="00A90B2C" w:rsidRPr="00A90B2C">
        <w:rPr>
          <w:rFonts w:ascii="Times New Roman" w:hAnsi="Times New Roman" w:cs="Times New Roman"/>
          <w:sz w:val="24"/>
          <w:szCs w:val="24"/>
        </w:rPr>
        <w:t xml:space="preserve"> услуг за весь период обучения о</w:t>
      </w:r>
      <w:r w:rsidRPr="00A90B2C">
        <w:rPr>
          <w:rFonts w:ascii="Times New Roman" w:hAnsi="Times New Roman" w:cs="Times New Roman"/>
          <w:sz w:val="24"/>
          <w:szCs w:val="24"/>
        </w:rPr>
        <w:t>бучаю</w:t>
      </w:r>
      <w:r w:rsidR="00B44076">
        <w:rPr>
          <w:rFonts w:ascii="Times New Roman" w:hAnsi="Times New Roman" w:cs="Times New Roman"/>
          <w:sz w:val="24"/>
          <w:szCs w:val="24"/>
        </w:rPr>
        <w:t xml:space="preserve">щегося составляет </w:t>
      </w:r>
      <w:r w:rsidR="00B92A8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92A84">
        <w:rPr>
          <w:rFonts w:ascii="Times New Roman" w:hAnsi="Times New Roman" w:cs="Times New Roman"/>
          <w:b/>
          <w:i/>
          <w:sz w:val="24"/>
          <w:szCs w:val="24"/>
        </w:rPr>
        <w:t xml:space="preserve"> 500</w:t>
      </w:r>
      <w:r w:rsidR="00C04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A8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 xml:space="preserve">тринадцать </w:t>
      </w:r>
      <w:r w:rsidR="00B92A84">
        <w:rPr>
          <w:rFonts w:ascii="Times New Roman" w:hAnsi="Times New Roman" w:cs="Times New Roman"/>
          <w:b/>
          <w:i/>
          <w:sz w:val="24"/>
          <w:szCs w:val="24"/>
        </w:rPr>
        <w:t>тысяч пятьсот</w:t>
      </w:r>
      <w:r w:rsidR="00176602" w:rsidRPr="00A90B2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04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B2C">
        <w:rPr>
          <w:rFonts w:ascii="Times New Roman" w:hAnsi="Times New Roman" w:cs="Times New Roman"/>
          <w:sz w:val="24"/>
          <w:szCs w:val="24"/>
        </w:rPr>
        <w:t>рублей.</w:t>
      </w:r>
      <w:r w:rsidR="00C04A26">
        <w:rPr>
          <w:rFonts w:ascii="Times New Roman" w:hAnsi="Times New Roman" w:cs="Times New Roman"/>
          <w:sz w:val="24"/>
          <w:szCs w:val="24"/>
        </w:rPr>
        <w:t xml:space="preserve"> </w:t>
      </w:r>
      <w:r w:rsidRPr="00A90B2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0C150CB" w14:textId="77777777" w:rsidR="00EB383A" w:rsidRDefault="00443550" w:rsidP="009C0AB0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 xml:space="preserve"> Оплата производится</w:t>
      </w:r>
      <w:r w:rsidR="00555E2D">
        <w:rPr>
          <w:rFonts w:ascii="Times New Roman" w:hAnsi="Times New Roman" w:cs="Times New Roman"/>
          <w:sz w:val="24"/>
          <w:szCs w:val="24"/>
        </w:rPr>
        <w:t xml:space="preserve"> ежемесячно до 15 числа текущего месяц</w:t>
      </w:r>
      <w:r w:rsidR="009D3630">
        <w:rPr>
          <w:rFonts w:ascii="Times New Roman" w:hAnsi="Times New Roman" w:cs="Times New Roman"/>
          <w:sz w:val="24"/>
          <w:szCs w:val="24"/>
        </w:rPr>
        <w:t>а в безналичном порядке на счёт</w:t>
      </w:r>
      <w:r w:rsidR="00E360AE">
        <w:rPr>
          <w:rFonts w:ascii="Times New Roman" w:hAnsi="Times New Roman" w:cs="Times New Roman"/>
          <w:sz w:val="24"/>
          <w:szCs w:val="24"/>
        </w:rPr>
        <w:t>,</w:t>
      </w:r>
      <w:r w:rsidR="00555E2D">
        <w:rPr>
          <w:rFonts w:ascii="Times New Roman" w:hAnsi="Times New Roman" w:cs="Times New Roman"/>
          <w:sz w:val="24"/>
          <w:szCs w:val="24"/>
        </w:rPr>
        <w:t xml:space="preserve"> указанный </w:t>
      </w:r>
      <w:r w:rsidR="009C0AB0">
        <w:rPr>
          <w:rFonts w:ascii="Times New Roman" w:hAnsi="Times New Roman" w:cs="Times New Roman"/>
          <w:sz w:val="24"/>
          <w:szCs w:val="24"/>
        </w:rPr>
        <w:t>в разделе 8 настоящего договора.</w:t>
      </w:r>
    </w:p>
    <w:p w14:paraId="734553A2" w14:textId="1D574404" w:rsidR="00B92A84" w:rsidRPr="00B92A84" w:rsidRDefault="009D3630" w:rsidP="00B92A84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обучение </w:t>
      </w:r>
      <w:r w:rsidR="00F128CD">
        <w:rPr>
          <w:rFonts w:ascii="Times New Roman" w:hAnsi="Times New Roman" w:cs="Times New Roman"/>
          <w:sz w:val="24"/>
          <w:szCs w:val="24"/>
        </w:rPr>
        <w:t xml:space="preserve">устанавливается с учётом вычета </w:t>
      </w:r>
      <w:r>
        <w:rPr>
          <w:rFonts w:ascii="Times New Roman" w:hAnsi="Times New Roman" w:cs="Times New Roman"/>
          <w:sz w:val="24"/>
          <w:szCs w:val="24"/>
        </w:rPr>
        <w:t>каникулярного времени и праздничных дней и делится на среднемесячные</w:t>
      </w:r>
      <w:r w:rsidR="00474AD5">
        <w:rPr>
          <w:rFonts w:ascii="Times New Roman" w:hAnsi="Times New Roman" w:cs="Times New Roman"/>
          <w:sz w:val="24"/>
          <w:szCs w:val="24"/>
        </w:rPr>
        <w:t xml:space="preserve"> рав</w:t>
      </w:r>
      <w:r w:rsidR="00E45348">
        <w:rPr>
          <w:rFonts w:ascii="Times New Roman" w:hAnsi="Times New Roman" w:cs="Times New Roman"/>
          <w:sz w:val="24"/>
          <w:szCs w:val="24"/>
        </w:rPr>
        <w:t xml:space="preserve">ные доли, начиная </w:t>
      </w:r>
      <w:r w:rsidR="00C04A26">
        <w:rPr>
          <w:rFonts w:ascii="Times New Roman" w:hAnsi="Times New Roman" w:cs="Times New Roman"/>
          <w:sz w:val="24"/>
          <w:szCs w:val="24"/>
        </w:rPr>
        <w:t>с сентября 202</w:t>
      </w:r>
      <w:r w:rsidR="00B459D9">
        <w:rPr>
          <w:rFonts w:ascii="Times New Roman" w:hAnsi="Times New Roman" w:cs="Times New Roman"/>
          <w:sz w:val="24"/>
          <w:szCs w:val="24"/>
        </w:rPr>
        <w:t>3</w:t>
      </w:r>
      <w:r w:rsidR="00C04A26">
        <w:rPr>
          <w:rFonts w:ascii="Times New Roman" w:hAnsi="Times New Roman" w:cs="Times New Roman"/>
          <w:sz w:val="24"/>
          <w:szCs w:val="24"/>
        </w:rPr>
        <w:t xml:space="preserve"> года по май 202</w:t>
      </w:r>
      <w:r w:rsidR="00B459D9">
        <w:rPr>
          <w:rFonts w:ascii="Times New Roman" w:hAnsi="Times New Roman" w:cs="Times New Roman"/>
          <w:sz w:val="24"/>
          <w:szCs w:val="24"/>
        </w:rPr>
        <w:t xml:space="preserve">4 </w:t>
      </w:r>
      <w:r w:rsidRPr="009D3630">
        <w:rPr>
          <w:rFonts w:ascii="Times New Roman" w:hAnsi="Times New Roman" w:cs="Times New Roman"/>
          <w:sz w:val="24"/>
          <w:szCs w:val="24"/>
        </w:rPr>
        <w:t>года</w:t>
      </w:r>
      <w:r w:rsidR="00E45348">
        <w:rPr>
          <w:rFonts w:ascii="Times New Roman" w:hAnsi="Times New Roman" w:cs="Times New Roman"/>
          <w:sz w:val="24"/>
          <w:szCs w:val="24"/>
        </w:rPr>
        <w:t>.</w:t>
      </w:r>
      <w:r w:rsidR="00B92A84">
        <w:rPr>
          <w:rFonts w:ascii="Times New Roman" w:hAnsi="Times New Roman" w:cs="Times New Roman"/>
          <w:sz w:val="24"/>
          <w:szCs w:val="24"/>
        </w:rPr>
        <w:t xml:space="preserve"> </w:t>
      </w:r>
      <w:r w:rsidR="009C0AB0" w:rsidRPr="00B92A84">
        <w:rPr>
          <w:rFonts w:ascii="Times New Roman" w:hAnsi="Times New Roman" w:cs="Times New Roman"/>
          <w:sz w:val="24"/>
          <w:szCs w:val="24"/>
        </w:rPr>
        <w:t xml:space="preserve">Стоимость обучения за месяц </w:t>
      </w:r>
      <w:r w:rsidR="00A90B2C" w:rsidRPr="00B92A8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92A84" w:rsidRPr="00B92A8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44076" w:rsidRPr="00B92A84">
        <w:rPr>
          <w:rFonts w:ascii="Times New Roman" w:hAnsi="Times New Roman" w:cs="Times New Roman"/>
          <w:b/>
          <w:i/>
          <w:sz w:val="24"/>
          <w:szCs w:val="24"/>
        </w:rPr>
        <w:t>00 (одна тысяча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 xml:space="preserve"> пятьсот</w:t>
      </w:r>
      <w:r w:rsidR="00A90B2C" w:rsidRPr="00B92A84">
        <w:rPr>
          <w:rFonts w:ascii="Times New Roman" w:hAnsi="Times New Roman" w:cs="Times New Roman"/>
          <w:b/>
          <w:i/>
          <w:sz w:val="24"/>
          <w:szCs w:val="24"/>
        </w:rPr>
        <w:t>) рублей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A84" w:rsidRPr="00B92A84">
        <w:t xml:space="preserve"> </w:t>
      </w:r>
      <w:r w:rsidR="00B92A84" w:rsidRPr="00B92A84">
        <w:rPr>
          <w:rFonts w:ascii="Times New Roman" w:hAnsi="Times New Roman" w:cs="Times New Roman"/>
          <w:b/>
          <w:i/>
          <w:sz w:val="24"/>
          <w:szCs w:val="24"/>
        </w:rPr>
        <w:t xml:space="preserve">За январь плата за обучение 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>1125 (одна тысяча сто двадцать пять</w:t>
      </w:r>
      <w:r w:rsidR="00B2621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459D9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r w:rsidR="00B92A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5A67087" w14:textId="1A91707E" w:rsidR="00697906" w:rsidRPr="00A90B2C" w:rsidRDefault="00B92A84" w:rsidP="00A90B2C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90B2C">
        <w:rPr>
          <w:rFonts w:ascii="Times New Roman" w:hAnsi="Times New Roman" w:cs="Times New Roman"/>
          <w:sz w:val="24"/>
          <w:szCs w:val="24"/>
        </w:rPr>
        <w:t>тоимость одного часа</w:t>
      </w:r>
      <w:r w:rsidR="009C0AB0" w:rsidRPr="00A90B2C">
        <w:rPr>
          <w:rFonts w:ascii="Times New Roman" w:hAnsi="Times New Roman" w:cs="Times New Roman"/>
          <w:sz w:val="24"/>
          <w:szCs w:val="24"/>
        </w:rPr>
        <w:t xml:space="preserve"> при групповом обучении </w:t>
      </w:r>
      <w:r w:rsidR="009D3630" w:rsidRPr="00A90B2C">
        <w:rPr>
          <w:rFonts w:ascii="Times New Roman" w:hAnsi="Times New Roman" w:cs="Times New Roman"/>
          <w:sz w:val="24"/>
          <w:szCs w:val="24"/>
        </w:rPr>
        <w:t>учебного часа</w:t>
      </w:r>
      <w:r w:rsidR="00434CB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b/>
          <w:i/>
          <w:sz w:val="24"/>
          <w:szCs w:val="24"/>
        </w:rPr>
        <w:t>сто</w:t>
      </w:r>
      <w:r w:rsidR="00B26216">
        <w:rPr>
          <w:rFonts w:ascii="Times New Roman" w:hAnsi="Times New Roman" w:cs="Times New Roman"/>
          <w:b/>
          <w:i/>
          <w:sz w:val="24"/>
          <w:szCs w:val="24"/>
        </w:rPr>
        <w:t xml:space="preserve"> двадцать пя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ублей 0</w:t>
      </w:r>
      <w:r w:rsidR="00434CBF" w:rsidRPr="00794D43">
        <w:rPr>
          <w:rFonts w:ascii="Times New Roman" w:hAnsi="Times New Roman" w:cs="Times New Roman"/>
          <w:b/>
          <w:i/>
          <w:sz w:val="24"/>
          <w:szCs w:val="24"/>
        </w:rPr>
        <w:t>0 копеек</w:t>
      </w:r>
      <w:r w:rsidR="00794D43">
        <w:rPr>
          <w:rFonts w:ascii="Times New Roman" w:hAnsi="Times New Roman" w:cs="Times New Roman"/>
          <w:sz w:val="24"/>
          <w:szCs w:val="24"/>
        </w:rPr>
        <w:t xml:space="preserve">, </w:t>
      </w:r>
      <w:r w:rsidR="009C0AB0" w:rsidRPr="00A90B2C">
        <w:rPr>
          <w:rFonts w:ascii="Times New Roman" w:hAnsi="Times New Roman" w:cs="Times New Roman"/>
          <w:sz w:val="24"/>
          <w:szCs w:val="24"/>
        </w:rPr>
        <w:t>и исчисляется из расчета 4 учебных недель. Занятия, проводимые на пятой неделе месяца, компенсируют праздничные нерабочие дни. Перерасчет за праздничные дни не производится. Праздничными днями являются дни общегосударственных праздников</w:t>
      </w:r>
      <w:r w:rsidR="009D3630" w:rsidRPr="00A90B2C">
        <w:rPr>
          <w:sz w:val="28"/>
          <w:szCs w:val="28"/>
        </w:rPr>
        <w:t>.</w:t>
      </w:r>
    </w:p>
    <w:p w14:paraId="1D37BC7E" w14:textId="77777777" w:rsidR="002F08D5" w:rsidRPr="00F128CD" w:rsidRDefault="00555E2D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болезни обучающегося </w:t>
      </w:r>
      <w:r w:rsidR="00F54E99">
        <w:rPr>
          <w:rFonts w:ascii="Times New Roman" w:hAnsi="Times New Roman" w:cs="Times New Roman"/>
          <w:sz w:val="24"/>
          <w:szCs w:val="24"/>
        </w:rPr>
        <w:t xml:space="preserve">(с предоставлением справки или документа подтверждающего причину пропуска) </w:t>
      </w:r>
      <w:r>
        <w:rPr>
          <w:rFonts w:ascii="Times New Roman" w:hAnsi="Times New Roman" w:cs="Times New Roman"/>
          <w:sz w:val="24"/>
          <w:szCs w:val="24"/>
        </w:rPr>
        <w:t>оплата может быть произведена из ра</w:t>
      </w:r>
      <w:r w:rsidR="009D3630">
        <w:rPr>
          <w:rFonts w:ascii="Times New Roman" w:hAnsi="Times New Roman" w:cs="Times New Roman"/>
          <w:sz w:val="24"/>
          <w:szCs w:val="24"/>
        </w:rPr>
        <w:t>счёта стоимости</w:t>
      </w:r>
      <w:r w:rsidR="00C04A26">
        <w:rPr>
          <w:rFonts w:ascii="Times New Roman" w:hAnsi="Times New Roman" w:cs="Times New Roman"/>
          <w:sz w:val="24"/>
          <w:szCs w:val="24"/>
        </w:rPr>
        <w:t xml:space="preserve"> </w:t>
      </w:r>
      <w:r w:rsidR="009D3630">
        <w:rPr>
          <w:rFonts w:ascii="Times New Roman" w:hAnsi="Times New Roman" w:cs="Times New Roman"/>
          <w:sz w:val="24"/>
          <w:szCs w:val="24"/>
        </w:rPr>
        <w:t>1 учебного часа.</w:t>
      </w:r>
    </w:p>
    <w:p w14:paraId="7E46F241" w14:textId="77777777" w:rsidR="00443550" w:rsidRDefault="00443550" w:rsidP="00E5352B">
      <w:pPr>
        <w:pStyle w:val="Default"/>
        <w:numPr>
          <w:ilvl w:val="0"/>
          <w:numId w:val="11"/>
        </w:numPr>
        <w:ind w:left="0"/>
        <w:jc w:val="center"/>
        <w:rPr>
          <w:b/>
        </w:rPr>
      </w:pPr>
      <w:r w:rsidRPr="00F22FD0">
        <w:rPr>
          <w:b/>
        </w:rPr>
        <w:t>Порядок изменения и расторжения Договора</w:t>
      </w:r>
    </w:p>
    <w:p w14:paraId="02C8A892" w14:textId="77777777" w:rsidR="00F128CD" w:rsidRPr="00E5352B" w:rsidRDefault="00F128CD" w:rsidP="00F128CD">
      <w:pPr>
        <w:pStyle w:val="Default"/>
        <w:rPr>
          <w:b/>
        </w:rPr>
      </w:pPr>
    </w:p>
    <w:p w14:paraId="66F78D61" w14:textId="77777777" w:rsidR="00176602" w:rsidRPr="00F21187" w:rsidRDefault="00443550" w:rsidP="0017660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1F79FC0" w14:textId="35612CB2" w:rsidR="00176602" w:rsidRPr="00697906" w:rsidRDefault="00176602" w:rsidP="0017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06">
        <w:rPr>
          <w:rFonts w:ascii="Times New Roman" w:hAnsi="Times New Roman" w:cs="Times New Roman"/>
          <w:sz w:val="24"/>
          <w:szCs w:val="24"/>
        </w:rPr>
        <w:t xml:space="preserve">________________  ___________________                              ____________ </w:t>
      </w:r>
      <w:r w:rsidR="00824835" w:rsidRPr="00824835">
        <w:rPr>
          <w:rFonts w:ascii="Times New Roman" w:hAnsi="Times New Roman" w:cs="Times New Roman"/>
          <w:sz w:val="24"/>
          <w:szCs w:val="24"/>
        </w:rPr>
        <w:t>А.Ю. Ронжина</w:t>
      </w:r>
    </w:p>
    <w:p w14:paraId="53B86D9A" w14:textId="77777777" w:rsidR="00176602" w:rsidRPr="00176602" w:rsidRDefault="00176602" w:rsidP="0017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9984" w14:textId="77777777" w:rsidR="00F21187" w:rsidRDefault="00F21187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14:paraId="067B3E5D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14:paraId="41142E5B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досрочно:</w:t>
      </w:r>
    </w:p>
    <w:p w14:paraId="3E433838" w14:textId="77777777" w:rsidR="00443550" w:rsidRPr="00443550" w:rsidRDefault="00176602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</w:t>
      </w:r>
      <w:r w:rsidR="00443550" w:rsidRPr="00443550">
        <w:rPr>
          <w:rFonts w:ascii="Times New Roman" w:hAnsi="Times New Roman" w:cs="Times New Roman"/>
          <w:sz w:val="24"/>
          <w:szCs w:val="24"/>
        </w:rPr>
        <w:t>бучающегося или Заказчика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случае перевода о</w:t>
      </w:r>
      <w:r w:rsidR="00443550" w:rsidRPr="00443550">
        <w:rPr>
          <w:rFonts w:ascii="Times New Roman" w:hAnsi="Times New Roman" w:cs="Times New Roman"/>
          <w:sz w:val="24"/>
          <w:szCs w:val="24"/>
        </w:rPr>
        <w:t>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3D08A0C" w14:textId="77777777" w:rsidR="00443550" w:rsidRPr="00443550" w:rsidRDefault="00443550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по инициативе Исполнителя в слу</w:t>
      </w:r>
      <w:r w:rsidR="00176602">
        <w:rPr>
          <w:rFonts w:ascii="Times New Roman" w:hAnsi="Times New Roman" w:cs="Times New Roman"/>
          <w:sz w:val="24"/>
          <w:szCs w:val="24"/>
        </w:rPr>
        <w:t>чае применения к о</w:t>
      </w:r>
      <w:r w:rsidRPr="00443550">
        <w:rPr>
          <w:rFonts w:ascii="Times New Roman" w:hAnsi="Times New Roman" w:cs="Times New Roman"/>
          <w:sz w:val="24"/>
          <w:szCs w:val="24"/>
        </w:rPr>
        <w:t xml:space="preserve">бучающемуся, </w:t>
      </w:r>
      <w:r w:rsidRPr="00E5352B">
        <w:rPr>
          <w:rFonts w:ascii="Times New Roman" w:hAnsi="Times New Roman" w:cs="Times New Roman"/>
          <w:sz w:val="24"/>
          <w:szCs w:val="24"/>
        </w:rPr>
        <w:t>достигшему возраста пятнадцати лет, отчисления как меры дисциплинарного взыскания, в случае</w:t>
      </w:r>
      <w:r w:rsidR="00176602">
        <w:rPr>
          <w:rFonts w:ascii="Times New Roman" w:hAnsi="Times New Roman" w:cs="Times New Roman"/>
          <w:sz w:val="24"/>
          <w:szCs w:val="24"/>
        </w:rPr>
        <w:t xml:space="preserve"> невыполнения о</w:t>
      </w:r>
      <w:r w:rsidRPr="00443550">
        <w:rPr>
          <w:rFonts w:ascii="Times New Roman" w:hAnsi="Times New Roman" w:cs="Times New Roman"/>
          <w:sz w:val="24"/>
          <w:szCs w:val="24"/>
        </w:rPr>
        <w:t>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176602">
        <w:rPr>
          <w:rFonts w:ascii="Times New Roman" w:hAnsi="Times New Roman" w:cs="Times New Roman"/>
          <w:sz w:val="24"/>
          <w:szCs w:val="24"/>
        </w:rPr>
        <w:t>рганизацию, повлекшего по вине о</w:t>
      </w:r>
      <w:r w:rsidRPr="00443550">
        <w:rPr>
          <w:rFonts w:ascii="Times New Roman" w:hAnsi="Times New Roman" w:cs="Times New Roman"/>
          <w:sz w:val="24"/>
          <w:szCs w:val="24"/>
        </w:rPr>
        <w:t>бучающегося его незаконное зачисление в образовательную организацию;</w:t>
      </w:r>
    </w:p>
    <w:p w14:paraId="624CAFB2" w14:textId="77777777" w:rsidR="00443550" w:rsidRPr="00443550" w:rsidRDefault="00443550" w:rsidP="0054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по обстоят</w:t>
      </w:r>
      <w:r w:rsidR="00176602">
        <w:rPr>
          <w:rFonts w:ascii="Times New Roman" w:hAnsi="Times New Roman" w:cs="Times New Roman"/>
          <w:sz w:val="24"/>
          <w:szCs w:val="24"/>
        </w:rPr>
        <w:t>ельствам, не зависящим от воли о</w:t>
      </w:r>
      <w:r w:rsidRPr="00443550">
        <w:rPr>
          <w:rFonts w:ascii="Times New Roman" w:hAnsi="Times New Roman" w:cs="Times New Roman"/>
          <w:sz w:val="24"/>
          <w:szCs w:val="24"/>
        </w:rPr>
        <w:t>бучающегося или родителей (законных предс</w:t>
      </w:r>
      <w:r w:rsidR="00176602">
        <w:rPr>
          <w:rFonts w:ascii="Times New Roman" w:hAnsi="Times New Roman" w:cs="Times New Roman"/>
          <w:sz w:val="24"/>
          <w:szCs w:val="24"/>
        </w:rPr>
        <w:t>тавителей) несовершеннолетнего о</w:t>
      </w:r>
      <w:r w:rsidRPr="00443550">
        <w:rPr>
          <w:rFonts w:ascii="Times New Roman" w:hAnsi="Times New Roman" w:cs="Times New Roman"/>
          <w:sz w:val="24"/>
          <w:szCs w:val="24"/>
        </w:rPr>
        <w:t>бучающегося и Исполнителя, в том числе в случае ликвидации Исполнителя.</w:t>
      </w:r>
    </w:p>
    <w:p w14:paraId="32FD287D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</w:t>
      </w:r>
      <w:r w:rsidR="00176602">
        <w:rPr>
          <w:rFonts w:ascii="Times New Roman" w:hAnsi="Times New Roman" w:cs="Times New Roman"/>
          <w:sz w:val="24"/>
          <w:szCs w:val="24"/>
        </w:rPr>
        <w:t>при условии полного возмещения о</w:t>
      </w:r>
      <w:r w:rsidRPr="00443550">
        <w:rPr>
          <w:rFonts w:ascii="Times New Roman" w:hAnsi="Times New Roman" w:cs="Times New Roman"/>
          <w:sz w:val="24"/>
          <w:szCs w:val="24"/>
        </w:rPr>
        <w:t>бучающемуся убытков.</w:t>
      </w:r>
    </w:p>
    <w:p w14:paraId="350721AC" w14:textId="77777777" w:rsidR="00F54E99" w:rsidRPr="00E5352B" w:rsidRDefault="00443550" w:rsidP="00F54E99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6DA38A4A" w14:textId="77777777" w:rsidR="00F54E99" w:rsidRPr="00F54E99" w:rsidRDefault="00443550" w:rsidP="00F54E99">
      <w:pPr>
        <w:pStyle w:val="Default"/>
        <w:numPr>
          <w:ilvl w:val="0"/>
          <w:numId w:val="11"/>
        </w:numPr>
        <w:ind w:left="0"/>
        <w:jc w:val="center"/>
        <w:rPr>
          <w:b/>
        </w:rPr>
      </w:pPr>
      <w:r w:rsidRPr="00F22FD0">
        <w:rPr>
          <w:b/>
        </w:rPr>
        <w:t>Ответственность Исполнителя, Заказчика и Обучающегося</w:t>
      </w:r>
    </w:p>
    <w:p w14:paraId="35FD2BAD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C8149D0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6F992B9" w14:textId="77777777" w:rsidR="00443550" w:rsidRPr="00443550" w:rsidRDefault="00443550" w:rsidP="0002541A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14:paraId="7F7E74BB" w14:textId="77777777" w:rsidR="00443550" w:rsidRPr="00443550" w:rsidRDefault="00443550" w:rsidP="0002541A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14:paraId="31512C9C" w14:textId="77777777" w:rsidR="00443550" w:rsidRPr="00443550" w:rsidRDefault="00443550" w:rsidP="0002541A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2292E1F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</w:t>
      </w:r>
      <w:r w:rsidR="00176602">
        <w:rPr>
          <w:rFonts w:ascii="Times New Roman" w:hAnsi="Times New Roman" w:cs="Times New Roman"/>
          <w:sz w:val="24"/>
          <w:szCs w:val="24"/>
        </w:rPr>
        <w:t>мещения убытков, если _</w:t>
      </w:r>
      <w:r w:rsidRPr="00443550">
        <w:rPr>
          <w:rFonts w:ascii="Times New Roman" w:hAnsi="Times New Roman" w:cs="Times New Roman"/>
          <w:sz w:val="24"/>
          <w:szCs w:val="24"/>
        </w:rPr>
        <w:t>недостатки образовательной у</w:t>
      </w:r>
      <w:r w:rsidR="00A90B2C">
        <w:rPr>
          <w:rFonts w:ascii="Times New Roman" w:hAnsi="Times New Roman" w:cs="Times New Roman"/>
          <w:sz w:val="24"/>
          <w:szCs w:val="24"/>
        </w:rPr>
        <w:t>слуги не устранены Исполнителемв срок.</w:t>
      </w:r>
      <w:r w:rsidRPr="00443550">
        <w:rPr>
          <w:rFonts w:ascii="Times New Roman" w:hAnsi="Times New Roman" w:cs="Times New Roman"/>
          <w:sz w:val="24"/>
          <w:szCs w:val="24"/>
        </w:rPr>
        <w:t xml:space="preserve">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50DB1FBF" w14:textId="77777777" w:rsidR="00697906" w:rsidRDefault="00443550" w:rsidP="00697906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</w:p>
    <w:p w14:paraId="015DBCFB" w14:textId="77777777" w:rsidR="00E5352B" w:rsidRPr="00443550" w:rsidRDefault="00443550" w:rsidP="00E535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4278D74" w14:textId="77777777" w:rsidR="00E5352B" w:rsidRPr="00176602" w:rsidRDefault="00443550" w:rsidP="00E5352B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C6A4B51" w14:textId="77777777" w:rsidR="00443550" w:rsidRPr="00443550" w:rsidRDefault="00443550" w:rsidP="0002541A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4D86643" w14:textId="77777777" w:rsidR="00443550" w:rsidRPr="00443550" w:rsidRDefault="00443550" w:rsidP="0002541A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14:paraId="4CD7C7EB" w14:textId="77777777" w:rsidR="00E45348" w:rsidRPr="00794D43" w:rsidRDefault="00443550" w:rsidP="00794D43">
      <w:pPr>
        <w:pStyle w:val="a4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 xml:space="preserve">Расторгнуть </w:t>
      </w:r>
      <w:r w:rsidR="00794D43">
        <w:rPr>
          <w:rFonts w:ascii="Times New Roman" w:hAnsi="Times New Roman" w:cs="Times New Roman"/>
          <w:sz w:val="24"/>
          <w:szCs w:val="24"/>
        </w:rPr>
        <w:t>Договор в одностороннем порядке</w:t>
      </w:r>
    </w:p>
    <w:p w14:paraId="0D1D6953" w14:textId="77777777" w:rsidR="00443550" w:rsidRPr="00F22FD0" w:rsidRDefault="00443550" w:rsidP="00545762">
      <w:pPr>
        <w:pStyle w:val="Default"/>
        <w:numPr>
          <w:ilvl w:val="0"/>
          <w:numId w:val="11"/>
        </w:numPr>
        <w:ind w:left="0"/>
        <w:jc w:val="center"/>
        <w:rPr>
          <w:b/>
        </w:rPr>
      </w:pPr>
      <w:r w:rsidRPr="00F22FD0">
        <w:rPr>
          <w:b/>
        </w:rPr>
        <w:t>Срок действия Договора</w:t>
      </w:r>
    </w:p>
    <w:p w14:paraId="3C5E5EA8" w14:textId="77777777" w:rsidR="00086EAF" w:rsidRDefault="00794D43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 со дня его заключения и действует до полного исполнения сторонами обязательств</w:t>
      </w:r>
    </w:p>
    <w:p w14:paraId="0B623424" w14:textId="77777777" w:rsidR="00E45348" w:rsidRDefault="00E45348" w:rsidP="00E453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770C23" w14:textId="7226095F" w:rsidR="00176602" w:rsidRPr="00176602" w:rsidRDefault="00176602" w:rsidP="0017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02">
        <w:rPr>
          <w:rFonts w:ascii="Times New Roman" w:hAnsi="Times New Roman" w:cs="Times New Roman"/>
          <w:sz w:val="24"/>
          <w:szCs w:val="24"/>
        </w:rPr>
        <w:t xml:space="preserve">________________  ___________________                              ____________ </w:t>
      </w:r>
      <w:r w:rsidR="00824835" w:rsidRPr="00824835">
        <w:rPr>
          <w:rFonts w:ascii="Times New Roman" w:hAnsi="Times New Roman" w:cs="Times New Roman"/>
          <w:sz w:val="24"/>
          <w:szCs w:val="24"/>
        </w:rPr>
        <w:t>А.Ю. Ронжина</w:t>
      </w:r>
    </w:p>
    <w:p w14:paraId="5F198A5B" w14:textId="77777777" w:rsidR="00176602" w:rsidRPr="009C7DE3" w:rsidRDefault="00176602" w:rsidP="0017660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DB79F" w14:textId="77777777" w:rsidR="00443550" w:rsidRPr="00443550" w:rsidRDefault="00443550" w:rsidP="00545762">
      <w:pPr>
        <w:pStyle w:val="Default"/>
        <w:numPr>
          <w:ilvl w:val="0"/>
          <w:numId w:val="11"/>
        </w:numPr>
        <w:ind w:left="0"/>
        <w:jc w:val="center"/>
      </w:pPr>
      <w:r w:rsidRPr="00F22FD0">
        <w:rPr>
          <w:b/>
        </w:rPr>
        <w:t xml:space="preserve"> Заключительные положения</w:t>
      </w:r>
    </w:p>
    <w:p w14:paraId="61DA448C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0D849D62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966902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</w:t>
      </w:r>
      <w:r w:rsidR="00176602">
        <w:rPr>
          <w:rFonts w:ascii="Times New Roman" w:hAnsi="Times New Roman" w:cs="Times New Roman"/>
          <w:sz w:val="24"/>
          <w:szCs w:val="24"/>
        </w:rPr>
        <w:t>ы издания приказа, о зачислении о</w:t>
      </w:r>
      <w:r w:rsidRPr="00443550">
        <w:rPr>
          <w:rFonts w:ascii="Times New Roman" w:hAnsi="Times New Roman" w:cs="Times New Roman"/>
          <w:sz w:val="24"/>
          <w:szCs w:val="24"/>
        </w:rPr>
        <w:t>бучающегося в образовательную организацию</w:t>
      </w:r>
      <w:r w:rsidR="00176602">
        <w:rPr>
          <w:rFonts w:ascii="Times New Roman" w:hAnsi="Times New Roman" w:cs="Times New Roman"/>
          <w:sz w:val="24"/>
          <w:szCs w:val="24"/>
        </w:rPr>
        <w:t>,</w:t>
      </w:r>
      <w:r w:rsidRPr="00443550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</w:t>
      </w:r>
      <w:r w:rsidR="00176602">
        <w:rPr>
          <w:rFonts w:ascii="Times New Roman" w:hAnsi="Times New Roman" w:cs="Times New Roman"/>
          <w:sz w:val="24"/>
          <w:szCs w:val="24"/>
        </w:rPr>
        <w:t>нчании обучения или отчислении о</w:t>
      </w:r>
      <w:r w:rsidRPr="00443550">
        <w:rPr>
          <w:rFonts w:ascii="Times New Roman" w:hAnsi="Times New Roman" w:cs="Times New Roman"/>
          <w:sz w:val="24"/>
          <w:szCs w:val="24"/>
        </w:rPr>
        <w:t>бучающегося из образовательной организации.</w:t>
      </w:r>
    </w:p>
    <w:p w14:paraId="2C47323E" w14:textId="77777777" w:rsidR="00443550" w:rsidRPr="00443550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Нас</w:t>
      </w:r>
      <w:r w:rsidR="009D3630">
        <w:rPr>
          <w:rFonts w:ascii="Times New Roman" w:hAnsi="Times New Roman" w:cs="Times New Roman"/>
          <w:sz w:val="24"/>
          <w:szCs w:val="24"/>
        </w:rPr>
        <w:t>тоящий Договор составлен в двух</w:t>
      </w:r>
      <w:r w:rsidRPr="00443550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25F370F" w14:textId="77777777" w:rsidR="00443550" w:rsidRPr="009C7DE3" w:rsidRDefault="00443550" w:rsidP="00545762">
      <w:pPr>
        <w:pStyle w:val="a4"/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50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59D01FAD" w14:textId="77777777" w:rsidR="00443550" w:rsidRPr="00F22FD0" w:rsidRDefault="00277190" w:rsidP="00545762">
      <w:pPr>
        <w:pStyle w:val="Default"/>
        <w:numPr>
          <w:ilvl w:val="0"/>
          <w:numId w:val="11"/>
        </w:numPr>
        <w:ind w:left="0"/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3084"/>
      </w:tblGrid>
      <w:tr w:rsidR="007E6022" w14:paraId="391E8533" w14:textId="77777777" w:rsidTr="00A840C5">
        <w:tc>
          <w:tcPr>
            <w:tcW w:w="3970" w:type="dxa"/>
          </w:tcPr>
          <w:p w14:paraId="205C18E6" w14:textId="77777777" w:rsidR="007E6022" w:rsidRDefault="007E6022" w:rsidP="0054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</w:tcPr>
          <w:p w14:paraId="0833FC5C" w14:textId="77777777" w:rsidR="007E6022" w:rsidRDefault="007E6022" w:rsidP="0054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84" w:type="dxa"/>
          </w:tcPr>
          <w:p w14:paraId="4D650FDE" w14:textId="77777777" w:rsidR="007E6022" w:rsidRDefault="007E6022" w:rsidP="0054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7E6022" w14:paraId="0AA61647" w14:textId="77777777" w:rsidTr="00A840C5">
        <w:tc>
          <w:tcPr>
            <w:tcW w:w="3970" w:type="dxa"/>
          </w:tcPr>
          <w:p w14:paraId="62E8CF4A" w14:textId="77777777" w:rsidR="007E6022" w:rsidRDefault="007E6022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>Детская ш</w:t>
            </w:r>
            <w:r w:rsidR="009D3630">
              <w:rPr>
                <w:rFonts w:ascii="Times New Roman" w:hAnsi="Times New Roman" w:cs="Times New Roman"/>
                <w:sz w:val="24"/>
                <w:szCs w:val="24"/>
              </w:rPr>
              <w:t>кола искусств №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852BF">
              <w:rPr>
                <w:rFonts w:ascii="Times New Roman" w:hAnsi="Times New Roman" w:cs="Times New Roman"/>
                <w:sz w:val="24"/>
                <w:szCs w:val="24"/>
              </w:rPr>
              <w:t>» (сокращенное наименование -   МБУ ДО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"Д</w:t>
            </w:r>
            <w:r w:rsidR="009D3630">
              <w:rPr>
                <w:rFonts w:ascii="Times New Roman" w:hAnsi="Times New Roman" w:cs="Times New Roman"/>
                <w:sz w:val="24"/>
                <w:szCs w:val="24"/>
              </w:rPr>
              <w:t>ШИ №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653AF4" w14:textId="77777777" w:rsidR="007E6022" w:rsidRPr="007E6022" w:rsidRDefault="009D3630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930, Россия, Кемеровская область</w:t>
            </w:r>
            <w:r w:rsidR="007E6022" w:rsidRPr="007E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3CB">
              <w:rPr>
                <w:rFonts w:ascii="Times New Roman" w:hAnsi="Times New Roman" w:cs="Times New Roman"/>
                <w:sz w:val="24"/>
                <w:szCs w:val="24"/>
              </w:rPr>
              <w:t>Таштаг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, пгт. Каз, ул. Ленина, д. 11</w:t>
            </w:r>
          </w:p>
          <w:p w14:paraId="7E9359C9" w14:textId="77777777" w:rsidR="00F22FD0" w:rsidRPr="00F22FD0" w:rsidRDefault="009C7DE3" w:rsidP="0054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4228007875/КПП 422801001</w:t>
            </w:r>
          </w:p>
          <w:p w14:paraId="75E8683B" w14:textId="77777777" w:rsidR="00F22FD0" w:rsidRPr="00F22FD0" w:rsidRDefault="009C7DE3" w:rsidP="009C7DE3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1024201963785</w:t>
            </w:r>
            <w:r w:rsidR="00F22FD0" w:rsidRPr="00F22F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FF39525" w14:textId="77777777" w:rsidR="00F22FD0" w:rsidRPr="00F22FD0" w:rsidRDefault="00E45348" w:rsidP="0054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ч03234643326270003901</w:t>
            </w:r>
            <w:r w:rsidR="00F22FD0" w:rsidRPr="00F22FD0">
              <w:rPr>
                <w:rFonts w:ascii="Times New Roman" w:hAnsi="Times New Roman" w:cs="Times New Roman"/>
                <w:sz w:val="20"/>
                <w:szCs w:val="20"/>
              </w:rPr>
              <w:t xml:space="preserve">  От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о  Банка России // УФК по Кемеровской области – Кузбассу г. Кемерово</w:t>
            </w:r>
          </w:p>
          <w:p w14:paraId="6EAD9411" w14:textId="77777777" w:rsidR="009C7DE3" w:rsidRDefault="009C7DE3" w:rsidP="0054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БК </w:t>
            </w:r>
            <w:r w:rsidRPr="00C04A26">
              <w:rPr>
                <w:rFonts w:ascii="Times New Roman" w:hAnsi="Times New Roman" w:cs="Times New Roman"/>
                <w:sz w:val="24"/>
                <w:szCs w:val="24"/>
              </w:rPr>
              <w:t>000000000000000000130</w:t>
            </w:r>
          </w:p>
          <w:p w14:paraId="1416321C" w14:textId="77777777" w:rsidR="00F22FD0" w:rsidRPr="00F22FD0" w:rsidRDefault="009C7DE3" w:rsidP="0054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сч  2039Х66470</w:t>
            </w:r>
          </w:p>
          <w:p w14:paraId="328D1F3C" w14:textId="77777777" w:rsidR="00F22FD0" w:rsidRPr="00F22FD0" w:rsidRDefault="00E45348" w:rsidP="0054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13207212</w:t>
            </w:r>
          </w:p>
          <w:p w14:paraId="6AF40A13" w14:textId="77777777" w:rsidR="007C0FA8" w:rsidRPr="00D40D88" w:rsidRDefault="007C0FA8" w:rsidP="0054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C7DE3">
              <w:rPr>
                <w:sz w:val="20"/>
              </w:rPr>
              <w:t>. (8-38473) 6-17-17</w:t>
            </w: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F336D78" w14:textId="77777777" w:rsidR="007E6022" w:rsidRPr="007E6022" w:rsidRDefault="007E6022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____________________        </w:t>
            </w:r>
          </w:p>
          <w:p w14:paraId="62FB6417" w14:textId="244D2A7E" w:rsidR="007E6022" w:rsidRDefault="00983E6D" w:rsidP="0054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9C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835" w:rsidRPr="00824835">
              <w:rPr>
                <w:rFonts w:ascii="Times New Roman" w:hAnsi="Times New Roman" w:cs="Times New Roman"/>
                <w:sz w:val="24"/>
                <w:szCs w:val="24"/>
              </w:rPr>
              <w:t>А.Ю. Ронжина</w:t>
            </w:r>
          </w:p>
        </w:tc>
        <w:tc>
          <w:tcPr>
            <w:tcW w:w="3260" w:type="dxa"/>
          </w:tcPr>
          <w:p w14:paraId="613BBBD7" w14:textId="77777777" w:rsidR="00F60B41" w:rsidRDefault="00F60B41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5352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BA2201D" w14:textId="77777777" w:rsidR="00176602" w:rsidRPr="00F60B41" w:rsidRDefault="00176602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5B6DFCA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</w:t>
            </w:r>
            <w:r w:rsidR="00176602" w:rsidRPr="00D40D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6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3E6D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246849">
              <w:rPr>
                <w:rFonts w:ascii="Times New Roman" w:hAnsi="Times New Roman" w:cs="Times New Roman"/>
                <w:sz w:val="24"/>
                <w:szCs w:val="24"/>
              </w:rPr>
              <w:t>/наименование юридического лица</w:t>
            </w:r>
          </w:p>
          <w:p w14:paraId="73B40765" w14:textId="77777777" w:rsidR="00F60B41" w:rsidRPr="00F60B41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C8CA4AD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, адрес места жительства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966BC6" w14:textId="77777777" w:rsidR="00C04A26" w:rsidRDefault="00C04A26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7B14620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B41" w:rsidRPr="00F60B41">
              <w:rPr>
                <w:rFonts w:ascii="Times New Roman" w:hAnsi="Times New Roman" w:cs="Times New Roman"/>
                <w:sz w:val="24"/>
                <w:szCs w:val="24"/>
              </w:rPr>
              <w:t>аспорт:</w:t>
            </w:r>
          </w:p>
          <w:p w14:paraId="06DC0023" w14:textId="77777777" w:rsidR="00F60B41" w:rsidRPr="00F60B41" w:rsidRDefault="00F60B41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номер _____  </w:t>
            </w:r>
          </w:p>
          <w:p w14:paraId="40FDEF45" w14:textId="77777777" w:rsidR="00F60B41" w:rsidRPr="00F60B41" w:rsidRDefault="00F60B41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Когда выдан ____________________</w:t>
            </w:r>
            <w:r w:rsidR="00F9758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8D0F884" w14:textId="77777777" w:rsidR="001569B4" w:rsidRDefault="00F60B41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</w:t>
            </w:r>
            <w:r w:rsidR="001569B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3DAC09D" w14:textId="77777777" w:rsidR="00F97582" w:rsidRDefault="00F97582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6A1C06A6" w14:textId="77777777" w:rsidR="00F60B41" w:rsidRPr="00F60B41" w:rsidRDefault="00F97582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69B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5037F04F" w14:textId="77777777" w:rsidR="007E6022" w:rsidRP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22">
              <w:rPr>
                <w:rFonts w:ascii="Times New Roman" w:hAnsi="Times New Roman" w:cs="Times New Roman"/>
                <w:sz w:val="24"/>
                <w:szCs w:val="24"/>
              </w:rPr>
              <w:t>____________________         (подпись)</w:t>
            </w:r>
          </w:p>
        </w:tc>
        <w:tc>
          <w:tcPr>
            <w:tcW w:w="3084" w:type="dxa"/>
          </w:tcPr>
          <w:p w14:paraId="0D0AF705" w14:textId="77777777" w:rsidR="001569B4" w:rsidRPr="00F60B41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8B33901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D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983E6D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</w:p>
          <w:p w14:paraId="0E9ED26D" w14:textId="77777777" w:rsidR="001569B4" w:rsidRPr="00F60B41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14:paraId="7DFB6B32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, адрес места жительства</w:t>
            </w:r>
            <w:r w:rsidR="00C04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4C67EF" w14:textId="77777777" w:rsidR="00C04A26" w:rsidRDefault="00C04A26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B3BFE96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A29444" w14:textId="77777777" w:rsidR="001569B4" w:rsidRPr="00F60B41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номер _____  </w:t>
            </w:r>
          </w:p>
          <w:p w14:paraId="231EAB07" w14:textId="77777777" w:rsidR="001569B4" w:rsidRPr="00F60B41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  <w:r w:rsidR="00F91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   </w:t>
            </w:r>
          </w:p>
          <w:p w14:paraId="6A93F977" w14:textId="77777777" w:rsidR="001569B4" w:rsidRDefault="001569B4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4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F918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9D646D6" w14:textId="77777777" w:rsidR="001569B4" w:rsidRPr="00F60B41" w:rsidRDefault="00F97582" w:rsidP="0054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69B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3C685C34" w14:textId="77777777" w:rsidR="007E6022" w:rsidRDefault="001569B4" w:rsidP="00545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22">
              <w:rPr>
                <w:rFonts w:ascii="Times New Roman" w:hAnsi="Times New Roman" w:cs="Times New Roman"/>
                <w:sz w:val="24"/>
                <w:szCs w:val="24"/>
              </w:rPr>
              <w:t>____________________         (подпись)</w:t>
            </w:r>
          </w:p>
        </w:tc>
      </w:tr>
    </w:tbl>
    <w:p w14:paraId="20B15E0A" w14:textId="77777777" w:rsidR="00B17392" w:rsidRDefault="00B17392" w:rsidP="00C320DA">
      <w:pPr>
        <w:spacing w:after="0" w:line="240" w:lineRule="auto"/>
        <w:jc w:val="center"/>
      </w:pPr>
    </w:p>
    <w:p w14:paraId="4F715A9B" w14:textId="77777777" w:rsidR="00EB383A" w:rsidRDefault="00EB383A" w:rsidP="009C7DE3">
      <w:pPr>
        <w:pStyle w:val="Default"/>
        <w:ind w:right="-141"/>
        <w:jc w:val="both"/>
        <w:rPr>
          <w:color w:val="auto"/>
          <w:sz w:val="28"/>
          <w:szCs w:val="28"/>
        </w:rPr>
      </w:pPr>
    </w:p>
    <w:p w14:paraId="4AADD642" w14:textId="77777777" w:rsidR="003C2676" w:rsidRPr="00B17392" w:rsidRDefault="003C2676" w:rsidP="00B17392"/>
    <w:sectPr w:rsidR="003C2676" w:rsidRPr="00B17392" w:rsidSect="00F516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10A5"/>
    <w:multiLevelType w:val="hybridMultilevel"/>
    <w:tmpl w:val="9D486EA0"/>
    <w:lvl w:ilvl="0" w:tplc="7276B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6D40"/>
    <w:multiLevelType w:val="multilevel"/>
    <w:tmpl w:val="28386F08"/>
    <w:lvl w:ilvl="0">
      <w:start w:val="1"/>
      <w:numFmt w:val="upperRoman"/>
      <w:lvlText w:val="%1."/>
      <w:lvlJc w:val="right"/>
      <w:pPr>
        <w:ind w:left="1920" w:hanging="360"/>
      </w:pPr>
    </w:lvl>
    <w:lvl w:ilvl="1">
      <w:start w:val="4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206B6F6E"/>
    <w:multiLevelType w:val="multilevel"/>
    <w:tmpl w:val="4378D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3A1BDC"/>
    <w:multiLevelType w:val="hybridMultilevel"/>
    <w:tmpl w:val="9D486EA0"/>
    <w:lvl w:ilvl="0" w:tplc="7276B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3606"/>
    <w:multiLevelType w:val="multilevel"/>
    <w:tmpl w:val="A0B82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675D55"/>
    <w:multiLevelType w:val="multilevel"/>
    <w:tmpl w:val="77545F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6" w15:restartNumberingAfterBreak="0">
    <w:nsid w:val="4ED57C0E"/>
    <w:multiLevelType w:val="multilevel"/>
    <w:tmpl w:val="D12E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A6D88"/>
    <w:multiLevelType w:val="multilevel"/>
    <w:tmpl w:val="B6A43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2A477E3"/>
    <w:multiLevelType w:val="multilevel"/>
    <w:tmpl w:val="C7D00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7719ED"/>
    <w:multiLevelType w:val="multilevel"/>
    <w:tmpl w:val="82906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C07F16"/>
    <w:multiLevelType w:val="multilevel"/>
    <w:tmpl w:val="FCCA7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08639392">
    <w:abstractNumId w:val="10"/>
  </w:num>
  <w:num w:numId="2" w16cid:durableId="1597980900">
    <w:abstractNumId w:val="0"/>
  </w:num>
  <w:num w:numId="3" w16cid:durableId="708339971">
    <w:abstractNumId w:val="3"/>
  </w:num>
  <w:num w:numId="4" w16cid:durableId="1914660952">
    <w:abstractNumId w:val="1"/>
  </w:num>
  <w:num w:numId="5" w16cid:durableId="1518731934">
    <w:abstractNumId w:val="2"/>
  </w:num>
  <w:num w:numId="6" w16cid:durableId="1094864754">
    <w:abstractNumId w:val="7"/>
  </w:num>
  <w:num w:numId="7" w16cid:durableId="727725578">
    <w:abstractNumId w:val="4"/>
  </w:num>
  <w:num w:numId="8" w16cid:durableId="226497195">
    <w:abstractNumId w:val="8"/>
  </w:num>
  <w:num w:numId="9" w16cid:durableId="1224682878">
    <w:abstractNumId w:val="9"/>
  </w:num>
  <w:num w:numId="10" w16cid:durableId="1837063700">
    <w:abstractNumId w:val="6"/>
  </w:num>
  <w:num w:numId="11" w16cid:durableId="1237084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88"/>
    <w:rsid w:val="0002541A"/>
    <w:rsid w:val="00086EAF"/>
    <w:rsid w:val="000B29C2"/>
    <w:rsid w:val="0010135D"/>
    <w:rsid w:val="001569B4"/>
    <w:rsid w:val="00176602"/>
    <w:rsid w:val="00246849"/>
    <w:rsid w:val="00277190"/>
    <w:rsid w:val="002C111B"/>
    <w:rsid w:val="002D139E"/>
    <w:rsid w:val="002F08D5"/>
    <w:rsid w:val="00333451"/>
    <w:rsid w:val="003B4DB9"/>
    <w:rsid w:val="003C2676"/>
    <w:rsid w:val="003D2DEA"/>
    <w:rsid w:val="00434CBF"/>
    <w:rsid w:val="00443550"/>
    <w:rsid w:val="00444A7C"/>
    <w:rsid w:val="00474AD5"/>
    <w:rsid w:val="004C5C67"/>
    <w:rsid w:val="004F3BD3"/>
    <w:rsid w:val="00545762"/>
    <w:rsid w:val="00555E2D"/>
    <w:rsid w:val="00566106"/>
    <w:rsid w:val="00586CD3"/>
    <w:rsid w:val="00592148"/>
    <w:rsid w:val="005A5B27"/>
    <w:rsid w:val="00697759"/>
    <w:rsid w:val="00697906"/>
    <w:rsid w:val="00702A09"/>
    <w:rsid w:val="00721298"/>
    <w:rsid w:val="00765761"/>
    <w:rsid w:val="00767C5E"/>
    <w:rsid w:val="00794D43"/>
    <w:rsid w:val="007C0FA8"/>
    <w:rsid w:val="007E6022"/>
    <w:rsid w:val="0081335A"/>
    <w:rsid w:val="00824835"/>
    <w:rsid w:val="00875E9E"/>
    <w:rsid w:val="0088351A"/>
    <w:rsid w:val="00890054"/>
    <w:rsid w:val="00907F87"/>
    <w:rsid w:val="00925EBB"/>
    <w:rsid w:val="00935215"/>
    <w:rsid w:val="00944BBD"/>
    <w:rsid w:val="00983E6D"/>
    <w:rsid w:val="009852BF"/>
    <w:rsid w:val="009965EE"/>
    <w:rsid w:val="009C0AB0"/>
    <w:rsid w:val="009C3473"/>
    <w:rsid w:val="009C7DE3"/>
    <w:rsid w:val="009D3630"/>
    <w:rsid w:val="00A71BFD"/>
    <w:rsid w:val="00A840C5"/>
    <w:rsid w:val="00A90B2C"/>
    <w:rsid w:val="00AF3984"/>
    <w:rsid w:val="00B17392"/>
    <w:rsid w:val="00B2090C"/>
    <w:rsid w:val="00B26216"/>
    <w:rsid w:val="00B36ED2"/>
    <w:rsid w:val="00B41D6F"/>
    <w:rsid w:val="00B44076"/>
    <w:rsid w:val="00B459D9"/>
    <w:rsid w:val="00B92A84"/>
    <w:rsid w:val="00BE1ED0"/>
    <w:rsid w:val="00C04A26"/>
    <w:rsid w:val="00C17C9E"/>
    <w:rsid w:val="00C320DA"/>
    <w:rsid w:val="00C61B37"/>
    <w:rsid w:val="00C74C65"/>
    <w:rsid w:val="00CA4ED7"/>
    <w:rsid w:val="00CD0D93"/>
    <w:rsid w:val="00D264B9"/>
    <w:rsid w:val="00D40D88"/>
    <w:rsid w:val="00DB5F2B"/>
    <w:rsid w:val="00DE2173"/>
    <w:rsid w:val="00E360AE"/>
    <w:rsid w:val="00E45348"/>
    <w:rsid w:val="00E52D88"/>
    <w:rsid w:val="00E5352B"/>
    <w:rsid w:val="00E80DEC"/>
    <w:rsid w:val="00EB383A"/>
    <w:rsid w:val="00EB7207"/>
    <w:rsid w:val="00EE3909"/>
    <w:rsid w:val="00EF17E4"/>
    <w:rsid w:val="00EF46B3"/>
    <w:rsid w:val="00F128CD"/>
    <w:rsid w:val="00F21187"/>
    <w:rsid w:val="00F22FD0"/>
    <w:rsid w:val="00F343CB"/>
    <w:rsid w:val="00F51693"/>
    <w:rsid w:val="00F53F1E"/>
    <w:rsid w:val="00F54E99"/>
    <w:rsid w:val="00F60B41"/>
    <w:rsid w:val="00F813C3"/>
    <w:rsid w:val="00F91424"/>
    <w:rsid w:val="00F91814"/>
    <w:rsid w:val="00F97582"/>
    <w:rsid w:val="00FB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1D33"/>
  <w15:docId w15:val="{9D47D3CA-F6BD-41A8-A908-E83D1B62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EF46B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E6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4ED7"/>
    <w:pPr>
      <w:ind w:left="720"/>
      <w:contextualSpacing/>
    </w:pPr>
  </w:style>
  <w:style w:type="paragraph" w:customStyle="1" w:styleId="a5">
    <w:name w:val="Стиль"/>
    <w:rsid w:val="00B1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B868-C64F-4E57-9238-C0F96FC3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Елена Школа искусств</cp:lastModifiedBy>
  <cp:revision>5</cp:revision>
  <cp:lastPrinted>2023-09-19T08:05:00Z</cp:lastPrinted>
  <dcterms:created xsi:type="dcterms:W3CDTF">2023-09-19T07:43:00Z</dcterms:created>
  <dcterms:modified xsi:type="dcterms:W3CDTF">2025-09-08T16:26:00Z</dcterms:modified>
</cp:coreProperties>
</file>